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693" w14:textId="0EAA75AC" w:rsidR="00FF5C1F" w:rsidRPr="00897358" w:rsidRDefault="003923BE" w:rsidP="003923BE">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第</w:t>
      </w:r>
      <w:r w:rsidR="001C59F9" w:rsidRPr="00897358">
        <w:rPr>
          <w:rFonts w:ascii="メイリオ" w:hAnsi="メイリオ" w:cs="MS-Mincho" w:hint="eastAsia"/>
          <w:color w:val="000000" w:themeColor="text1"/>
          <w:szCs w:val="21"/>
        </w:rPr>
        <w:t>１０</w:t>
      </w:r>
      <w:r w:rsidRPr="00897358">
        <w:rPr>
          <w:rFonts w:ascii="メイリオ" w:hAnsi="メイリオ" w:cs="MS-Mincho" w:hint="eastAsia"/>
          <w:color w:val="000000" w:themeColor="text1"/>
          <w:szCs w:val="21"/>
        </w:rPr>
        <w:t>号様式</w:t>
      </w:r>
    </w:p>
    <w:p w14:paraId="39F87392" w14:textId="77777777" w:rsidR="00FF5C1F" w:rsidRPr="00897358" w:rsidRDefault="00FF5C1F" w:rsidP="003923BE">
      <w:pPr>
        <w:autoSpaceDE w:val="0"/>
        <w:autoSpaceDN w:val="0"/>
        <w:adjustRightInd w:val="0"/>
        <w:jc w:val="left"/>
        <w:rPr>
          <w:rFonts w:ascii="メイリオ" w:hAnsi="メイリオ" w:cs="MS-Mincho"/>
          <w:color w:val="000000" w:themeColor="text1"/>
          <w:szCs w:val="21"/>
        </w:rPr>
      </w:pPr>
    </w:p>
    <w:p w14:paraId="0758AC9E" w14:textId="14759661" w:rsidR="003923BE" w:rsidRPr="00897358" w:rsidRDefault="003923BE" w:rsidP="003923BE">
      <w:pPr>
        <w:jc w:val="center"/>
        <w:rPr>
          <w:rFonts w:ascii="メイリオ" w:hAnsi="メイリオ"/>
          <w:b/>
          <w:color w:val="000000" w:themeColor="text1"/>
          <w:sz w:val="24"/>
        </w:rPr>
      </w:pPr>
      <w:r w:rsidRPr="00897358">
        <w:rPr>
          <w:rFonts w:ascii="メイリオ" w:hAnsi="メイリオ" w:hint="eastAsia"/>
          <w:b/>
          <w:color w:val="000000" w:themeColor="text1"/>
          <w:sz w:val="24"/>
        </w:rPr>
        <w:t>受検方法申請書</w:t>
      </w:r>
    </w:p>
    <w:p w14:paraId="6FE2D933" w14:textId="77777777" w:rsidR="003923BE" w:rsidRPr="00897358" w:rsidRDefault="003923BE" w:rsidP="009844E3">
      <w:pPr>
        <w:spacing w:beforeLines="50" w:before="120"/>
        <w:ind w:rightChars="100" w:right="210"/>
        <w:jc w:val="right"/>
        <w:rPr>
          <w:rFonts w:ascii="メイリオ" w:hAnsi="メイリオ"/>
          <w:color w:val="000000" w:themeColor="text1"/>
        </w:rPr>
      </w:pPr>
      <w:r w:rsidRPr="00897358">
        <w:rPr>
          <w:rFonts w:ascii="メイリオ" w:hAnsi="メイリオ" w:hint="eastAsia"/>
          <w:color w:val="000000" w:themeColor="text1"/>
        </w:rPr>
        <w:t>令和　　年　　月　　日</w:t>
      </w:r>
    </w:p>
    <w:p w14:paraId="1A9DD81A" w14:textId="77777777" w:rsidR="006802A4" w:rsidRPr="00897358" w:rsidRDefault="003923BE" w:rsidP="009844E3">
      <w:pPr>
        <w:ind w:leftChars="100" w:left="210"/>
        <w:rPr>
          <w:rFonts w:ascii="メイリオ" w:hAnsi="メイリオ"/>
          <w:color w:val="000000" w:themeColor="text1"/>
        </w:rPr>
      </w:pPr>
      <w:r w:rsidRPr="00897358">
        <w:rPr>
          <w:rFonts w:ascii="メイリオ" w:hAnsi="メイリオ" w:hint="eastAsia"/>
          <w:color w:val="000000" w:themeColor="text1"/>
        </w:rPr>
        <w:t>川崎市教育委員会</w:t>
      </w:r>
    </w:p>
    <w:p w14:paraId="6CB37562" w14:textId="3140B649" w:rsidR="003923BE" w:rsidRPr="00897358" w:rsidRDefault="003923BE" w:rsidP="009844E3">
      <w:pPr>
        <w:ind w:leftChars="100" w:left="210"/>
        <w:rPr>
          <w:rFonts w:ascii="メイリオ" w:hAnsi="メイリオ"/>
          <w:color w:val="000000" w:themeColor="text1"/>
        </w:rPr>
      </w:pPr>
      <w:r w:rsidRPr="00897358">
        <w:rPr>
          <w:rFonts w:ascii="メイリオ" w:hAnsi="メイリオ" w:hint="eastAsia"/>
          <w:color w:val="000000" w:themeColor="text1"/>
          <w:spacing w:val="262"/>
          <w:kern w:val="0"/>
          <w:fitText w:val="1680" w:id="-454757888"/>
        </w:rPr>
        <w:t>教育</w:t>
      </w:r>
      <w:r w:rsidRPr="00897358">
        <w:rPr>
          <w:rFonts w:ascii="メイリオ" w:hAnsi="メイリオ" w:hint="eastAsia"/>
          <w:color w:val="000000" w:themeColor="text1"/>
          <w:spacing w:val="1"/>
          <w:kern w:val="0"/>
          <w:fitText w:val="1680" w:id="-454757888"/>
        </w:rPr>
        <w:t>長</w:t>
      </w:r>
    </w:p>
    <w:p w14:paraId="0A0D343D" w14:textId="77777777" w:rsidR="009844E3" w:rsidRPr="00897358" w:rsidRDefault="009844E3" w:rsidP="009844E3">
      <w:pPr>
        <w:ind w:leftChars="2400" w:left="5040" w:rightChars="100" w:right="210"/>
        <w:rPr>
          <w:rFonts w:ascii="メイリオ" w:hAnsi="メイリオ"/>
          <w:color w:val="000000" w:themeColor="text1"/>
        </w:rPr>
      </w:pPr>
      <w:r w:rsidRPr="00897358">
        <w:rPr>
          <w:rFonts w:ascii="メイリオ" w:hAnsi="メイリオ"/>
          <w:color w:val="000000" w:themeColor="text1"/>
          <w:u w:val="single"/>
        </w:rPr>
        <w:ruby>
          <w:rubyPr>
            <w:rubyAlign w:val="distributeSpace"/>
            <w:hps w:val="10"/>
            <w:hpsRaise w:val="22"/>
            <w:hpsBaseText w:val="21"/>
            <w:lid w:val="ja-JP"/>
          </w:rubyPr>
          <w:rt>
            <w:r w:rsidR="009844E3" w:rsidRPr="00897358">
              <w:rPr>
                <w:rFonts w:ascii="メイリオ" w:hAnsi="メイリオ"/>
                <w:color w:val="000000" w:themeColor="text1"/>
                <w:sz w:val="10"/>
                <w:u w:val="single"/>
              </w:rPr>
              <w:t>フリガナ</w:t>
            </w:r>
          </w:rt>
          <w:rubyBase>
            <w:r w:rsidR="009844E3" w:rsidRPr="00897358">
              <w:rPr>
                <w:rFonts w:ascii="メイリオ" w:hAnsi="メイリオ"/>
                <w:color w:val="000000" w:themeColor="text1"/>
                <w:u w:val="single"/>
              </w:rPr>
              <w:t>志願者氏名</w:t>
            </w:r>
          </w:rubyBase>
        </w:ruby>
      </w:r>
      <w:r w:rsidRPr="00897358">
        <w:rPr>
          <w:rFonts w:ascii="メイリオ" w:hAnsi="メイリオ" w:hint="eastAsia"/>
          <w:color w:val="000000" w:themeColor="text1"/>
          <w:u w:val="single"/>
        </w:rPr>
        <w:t xml:space="preserve">　　　　　　　　　　　　　　　　</w:t>
      </w:r>
    </w:p>
    <w:p w14:paraId="3799AF0C" w14:textId="77777777" w:rsidR="009844E3" w:rsidRPr="00897358" w:rsidRDefault="009844E3" w:rsidP="009844E3">
      <w:pPr>
        <w:ind w:leftChars="2400" w:left="5040" w:rightChars="100" w:right="210"/>
        <w:rPr>
          <w:rFonts w:ascii="メイリオ" w:hAnsi="メイリオ"/>
          <w:color w:val="000000" w:themeColor="text1"/>
          <w:u w:val="single"/>
        </w:rPr>
      </w:pPr>
      <w:r w:rsidRPr="00897358">
        <w:rPr>
          <w:rFonts w:ascii="メイリオ" w:hAnsi="メイリオ"/>
          <w:color w:val="000000" w:themeColor="text1"/>
          <w:u w:val="single"/>
        </w:rPr>
        <w:ruby>
          <w:rubyPr>
            <w:rubyAlign w:val="distributeSpace"/>
            <w:hps w:val="10"/>
            <w:hpsRaise w:val="22"/>
            <w:hpsBaseText w:val="21"/>
            <w:lid w:val="ja-JP"/>
          </w:rubyPr>
          <w:rt>
            <w:r w:rsidR="009844E3" w:rsidRPr="00897358">
              <w:rPr>
                <w:rFonts w:ascii="メイリオ" w:hAnsi="メイリオ"/>
                <w:color w:val="000000" w:themeColor="text1"/>
                <w:sz w:val="10"/>
                <w:u w:val="single"/>
              </w:rPr>
              <w:t>フリガナ</w:t>
            </w:r>
          </w:rt>
          <w:rubyBase>
            <w:r w:rsidR="009844E3" w:rsidRPr="00897358">
              <w:rPr>
                <w:rFonts w:ascii="メイリオ" w:hAnsi="メイリオ"/>
                <w:color w:val="000000" w:themeColor="text1"/>
                <w:u w:val="single"/>
              </w:rPr>
              <w:t>保護者氏名</w:t>
            </w:r>
          </w:rubyBase>
        </w:ruby>
      </w:r>
      <w:r w:rsidRPr="00897358">
        <w:rPr>
          <w:rFonts w:ascii="メイリオ" w:hAnsi="メイリオ" w:hint="eastAsia"/>
          <w:color w:val="000000" w:themeColor="text1"/>
          <w:u w:val="single"/>
        </w:rPr>
        <w:t xml:space="preserve">　　　　　　　　　　　　　　　　</w:t>
      </w:r>
    </w:p>
    <w:p w14:paraId="7490B58B" w14:textId="227A70A3" w:rsidR="009844E3" w:rsidRPr="00897358" w:rsidRDefault="009844E3" w:rsidP="009844E3">
      <w:pPr>
        <w:ind w:leftChars="2400" w:left="5040" w:rightChars="100" w:right="210"/>
        <w:rPr>
          <w:rFonts w:ascii="メイリオ" w:hAnsi="メイリオ"/>
          <w:color w:val="000000" w:themeColor="text1"/>
          <w:u w:val="single"/>
        </w:rPr>
      </w:pPr>
      <w:r w:rsidRPr="00897358">
        <w:rPr>
          <w:rFonts w:ascii="メイリオ" w:hAnsi="メイリオ" w:hint="eastAsia"/>
          <w:color w:val="000000" w:themeColor="text1"/>
          <w:u w:val="single"/>
        </w:rPr>
        <w:t xml:space="preserve">住所　　　　　　　　　　　　　　　　　　　</w:t>
      </w:r>
    </w:p>
    <w:p w14:paraId="27C4FA33" w14:textId="777A2155" w:rsidR="003923BE" w:rsidRPr="00897358" w:rsidRDefault="003923BE" w:rsidP="009844E3">
      <w:pPr>
        <w:spacing w:beforeLines="50" w:before="120"/>
        <w:ind w:firstLineChars="100" w:firstLine="210"/>
        <w:rPr>
          <w:rFonts w:ascii="メイリオ" w:hAnsi="メイリオ"/>
          <w:color w:val="000000" w:themeColor="text1"/>
        </w:rPr>
      </w:pPr>
      <w:r w:rsidRPr="00897358">
        <w:rPr>
          <w:rFonts w:ascii="メイリオ" w:hAnsi="メイリオ" w:hint="eastAsia"/>
          <w:color w:val="000000" w:themeColor="text1"/>
          <w:szCs w:val="21"/>
        </w:rPr>
        <w:t>川崎市立川崎高等学校附属中学校の入学者の募集及び決定に関する</w:t>
      </w:r>
      <w:r w:rsidR="004E1917" w:rsidRPr="00897358">
        <w:rPr>
          <w:rFonts w:ascii="メイリオ" w:hAnsi="メイリオ" w:hint="eastAsia"/>
          <w:color w:val="000000" w:themeColor="text1"/>
          <w:szCs w:val="21"/>
        </w:rPr>
        <w:t>要項</w:t>
      </w:r>
      <w:r w:rsidRPr="00897358">
        <w:rPr>
          <w:rFonts w:ascii="メイリオ" w:hAnsi="メイリオ" w:hint="eastAsia"/>
          <w:color w:val="000000" w:themeColor="text1"/>
        </w:rPr>
        <w:t>の</w:t>
      </w:r>
      <w:r w:rsidR="00E1439C" w:rsidRPr="00897358">
        <w:rPr>
          <w:rFonts w:ascii="メイリオ" w:hAnsi="メイリオ" w:cs="MS-Mincho" w:hint="eastAsia"/>
          <w:color w:val="000000" w:themeColor="text1"/>
          <w:szCs w:val="21"/>
        </w:rPr>
        <w:t>１</w:t>
      </w:r>
      <w:r w:rsidR="00984925" w:rsidRPr="00897358">
        <w:rPr>
          <w:rFonts w:ascii="メイリオ" w:hAnsi="メイリオ" w:cs="MS-Mincho" w:hint="eastAsia"/>
          <w:color w:val="000000" w:themeColor="text1"/>
          <w:szCs w:val="21"/>
        </w:rPr>
        <w:t>１</w:t>
      </w:r>
      <w:r w:rsidRPr="00897358">
        <w:rPr>
          <w:rFonts w:ascii="メイリオ" w:hAnsi="メイリオ" w:hint="eastAsia"/>
          <w:color w:val="000000" w:themeColor="text1"/>
        </w:rPr>
        <w:t>に規定する志願者の受検方法について</w:t>
      </w:r>
      <w:r w:rsidR="00365BDB" w:rsidRPr="00897358">
        <w:rPr>
          <w:rFonts w:ascii="メイリオ" w:hAnsi="メイリオ" w:hint="eastAsia"/>
          <w:color w:val="000000" w:themeColor="text1"/>
        </w:rPr>
        <w:t>、</w:t>
      </w:r>
      <w:r w:rsidRPr="00897358">
        <w:rPr>
          <w:rFonts w:ascii="メイリオ" w:hAnsi="メイリオ" w:hint="eastAsia"/>
          <w:color w:val="000000" w:themeColor="text1"/>
        </w:rPr>
        <w:t>次のとおり申請します。</w:t>
      </w:r>
    </w:p>
    <w:p w14:paraId="4ABF4CB2" w14:textId="673D4DD0" w:rsidR="003923BE" w:rsidRPr="00897358" w:rsidRDefault="003923BE" w:rsidP="003923BE">
      <w:pPr>
        <w:rPr>
          <w:rFonts w:ascii="メイリオ" w:hAnsi="メイリオ"/>
          <w:color w:val="000000" w:themeColor="text1"/>
        </w:rPr>
      </w:pPr>
    </w:p>
    <w:p w14:paraId="27EE1E29" w14:textId="253D049D" w:rsidR="003923BE" w:rsidRPr="00897358" w:rsidRDefault="003923BE" w:rsidP="003923BE">
      <w:pPr>
        <w:rPr>
          <w:rFonts w:ascii="メイリオ" w:hAnsi="メイリオ"/>
          <w:color w:val="000000" w:themeColor="text1"/>
        </w:rPr>
      </w:pPr>
      <w:r w:rsidRPr="00897358">
        <w:rPr>
          <w:rFonts w:ascii="メイリオ" w:hAnsi="メイリオ" w:hint="eastAsia"/>
          <w:color w:val="000000" w:themeColor="text1"/>
        </w:rPr>
        <w:t>１　適性検査の実施にあたり配慮してほしい事項（箇条書で記入してください。）</w:t>
      </w:r>
    </w:p>
    <w:tbl>
      <w:tblPr>
        <w:tblStyle w:val="ab"/>
        <w:tblW w:w="0" w:type="auto"/>
        <w:tblInd w:w="210" w:type="dxa"/>
        <w:tblLook w:val="04A0" w:firstRow="1" w:lastRow="0" w:firstColumn="1" w:lastColumn="0" w:noHBand="0" w:noVBand="1"/>
      </w:tblPr>
      <w:tblGrid>
        <w:gridCol w:w="9418"/>
      </w:tblGrid>
      <w:tr w:rsidR="009844E3" w:rsidRPr="00897358" w14:paraId="66815DE6" w14:textId="77777777" w:rsidTr="009844E3">
        <w:tc>
          <w:tcPr>
            <w:tcW w:w="9628" w:type="dxa"/>
          </w:tcPr>
          <w:p w14:paraId="02EDA6A0" w14:textId="77777777" w:rsidR="009844E3" w:rsidRPr="00897358" w:rsidRDefault="009844E3" w:rsidP="009844E3">
            <w:pPr>
              <w:rPr>
                <w:rFonts w:ascii="メイリオ" w:hAnsi="メイリオ"/>
                <w:color w:val="000000" w:themeColor="text1"/>
              </w:rPr>
            </w:pPr>
          </w:p>
          <w:p w14:paraId="01CEA5B2" w14:textId="77777777" w:rsidR="009844E3" w:rsidRPr="00897358" w:rsidRDefault="009844E3" w:rsidP="009844E3">
            <w:pPr>
              <w:rPr>
                <w:rFonts w:ascii="メイリオ" w:hAnsi="メイリオ"/>
                <w:color w:val="000000" w:themeColor="text1"/>
              </w:rPr>
            </w:pPr>
          </w:p>
          <w:p w14:paraId="2A6B0379" w14:textId="77777777" w:rsidR="009844E3" w:rsidRPr="00897358" w:rsidRDefault="009844E3" w:rsidP="009844E3">
            <w:pPr>
              <w:rPr>
                <w:rFonts w:ascii="メイリオ" w:hAnsi="メイリオ"/>
                <w:color w:val="000000" w:themeColor="text1"/>
              </w:rPr>
            </w:pPr>
          </w:p>
          <w:p w14:paraId="565A6FD7" w14:textId="77777777" w:rsidR="006A47BA" w:rsidRPr="00897358" w:rsidRDefault="006A47BA" w:rsidP="009844E3">
            <w:pPr>
              <w:rPr>
                <w:rFonts w:ascii="メイリオ" w:hAnsi="メイリオ"/>
                <w:color w:val="000000" w:themeColor="text1"/>
              </w:rPr>
            </w:pPr>
          </w:p>
        </w:tc>
      </w:tr>
    </w:tbl>
    <w:p w14:paraId="67BAFE16" w14:textId="2D210781" w:rsidR="003923BE" w:rsidRPr="00897358" w:rsidRDefault="003923BE" w:rsidP="009844E3">
      <w:pPr>
        <w:ind w:leftChars="100" w:left="210"/>
        <w:rPr>
          <w:rFonts w:ascii="メイリオ" w:hAnsi="メイリオ"/>
          <w:color w:val="000000" w:themeColor="text1"/>
        </w:rPr>
      </w:pPr>
    </w:p>
    <w:p w14:paraId="0BB27AD2" w14:textId="723A6565" w:rsidR="003923BE" w:rsidRPr="00897358" w:rsidRDefault="003923BE" w:rsidP="003923BE">
      <w:pPr>
        <w:rPr>
          <w:rFonts w:ascii="メイリオ" w:hAnsi="メイリオ"/>
          <w:color w:val="000000" w:themeColor="text1"/>
        </w:rPr>
      </w:pPr>
      <w:r w:rsidRPr="00897358">
        <w:rPr>
          <w:rFonts w:ascii="メイリオ" w:hAnsi="メイリオ" w:hint="eastAsia"/>
          <w:color w:val="000000" w:themeColor="text1"/>
        </w:rPr>
        <w:t>２　申請</w:t>
      </w:r>
      <w:r w:rsidR="000846E9" w:rsidRPr="00897358">
        <w:rPr>
          <w:rFonts w:ascii="メイリオ" w:hAnsi="メイリオ" w:hint="eastAsia"/>
          <w:color w:val="000000" w:themeColor="text1"/>
        </w:rPr>
        <w:t>の</w:t>
      </w:r>
      <w:r w:rsidRPr="00897358">
        <w:rPr>
          <w:rFonts w:ascii="メイリオ" w:hAnsi="メイリオ" w:hint="eastAsia"/>
          <w:color w:val="000000" w:themeColor="text1"/>
        </w:rPr>
        <w:t>理由（具体的に記入してください。）</w:t>
      </w:r>
    </w:p>
    <w:tbl>
      <w:tblPr>
        <w:tblStyle w:val="ab"/>
        <w:tblW w:w="0" w:type="auto"/>
        <w:tblInd w:w="210" w:type="dxa"/>
        <w:tblLook w:val="04A0" w:firstRow="1" w:lastRow="0" w:firstColumn="1" w:lastColumn="0" w:noHBand="0" w:noVBand="1"/>
      </w:tblPr>
      <w:tblGrid>
        <w:gridCol w:w="6589"/>
        <w:gridCol w:w="2829"/>
      </w:tblGrid>
      <w:tr w:rsidR="00897358" w:rsidRPr="00897358" w14:paraId="2C0B9042" w14:textId="77777777" w:rsidTr="00A93953">
        <w:tc>
          <w:tcPr>
            <w:tcW w:w="9418" w:type="dxa"/>
            <w:gridSpan w:val="2"/>
          </w:tcPr>
          <w:p w14:paraId="4E8A5813" w14:textId="77777777" w:rsidR="009844E3" w:rsidRPr="00897358" w:rsidRDefault="009844E3" w:rsidP="00A93953">
            <w:pPr>
              <w:rPr>
                <w:rFonts w:ascii="メイリオ" w:hAnsi="メイリオ"/>
                <w:color w:val="000000" w:themeColor="text1"/>
              </w:rPr>
            </w:pPr>
          </w:p>
          <w:p w14:paraId="3BF0F4E6" w14:textId="77777777" w:rsidR="009844E3" w:rsidRPr="00897358" w:rsidRDefault="009844E3" w:rsidP="00A93953">
            <w:pPr>
              <w:rPr>
                <w:rFonts w:ascii="メイリオ" w:hAnsi="メイリオ"/>
                <w:color w:val="000000" w:themeColor="text1"/>
              </w:rPr>
            </w:pPr>
          </w:p>
          <w:p w14:paraId="177D8EA7" w14:textId="77777777" w:rsidR="009844E3" w:rsidRPr="00897358" w:rsidRDefault="009844E3" w:rsidP="00A93953">
            <w:pPr>
              <w:rPr>
                <w:rFonts w:ascii="メイリオ" w:hAnsi="メイリオ"/>
                <w:color w:val="000000" w:themeColor="text1"/>
              </w:rPr>
            </w:pPr>
          </w:p>
          <w:p w14:paraId="07964CC3" w14:textId="77777777" w:rsidR="006A47BA" w:rsidRPr="00897358" w:rsidRDefault="006A47BA" w:rsidP="00A93953">
            <w:pPr>
              <w:rPr>
                <w:rFonts w:ascii="メイリオ" w:hAnsi="メイリオ"/>
                <w:color w:val="000000" w:themeColor="text1"/>
              </w:rPr>
            </w:pPr>
          </w:p>
        </w:tc>
      </w:tr>
      <w:tr w:rsidR="009844E3" w:rsidRPr="00897358" w14:paraId="394262AD" w14:textId="77777777" w:rsidTr="00763BBB">
        <w:trPr>
          <w:trHeight w:val="567"/>
        </w:trPr>
        <w:tc>
          <w:tcPr>
            <w:tcW w:w="6589" w:type="dxa"/>
            <w:vAlign w:val="center"/>
          </w:tcPr>
          <w:p w14:paraId="52AA0F63" w14:textId="0EE43B95" w:rsidR="009844E3" w:rsidRPr="00897358" w:rsidRDefault="009844E3" w:rsidP="00763BBB">
            <w:pPr>
              <w:rPr>
                <w:rFonts w:ascii="メイリオ" w:hAnsi="メイリオ"/>
                <w:color w:val="000000" w:themeColor="text1"/>
              </w:rPr>
            </w:pPr>
            <w:r w:rsidRPr="00897358">
              <w:rPr>
                <w:rFonts w:ascii="メイリオ" w:hAnsi="メイリオ" w:hint="eastAsia"/>
                <w:color w:val="000000" w:themeColor="text1"/>
              </w:rPr>
              <w:t>車椅子使用の有無（該当する方に○印をつけてください。）</w:t>
            </w:r>
          </w:p>
        </w:tc>
        <w:tc>
          <w:tcPr>
            <w:tcW w:w="2829" w:type="dxa"/>
            <w:vAlign w:val="center"/>
          </w:tcPr>
          <w:p w14:paraId="611D39E1" w14:textId="77777777" w:rsidR="009844E3" w:rsidRPr="00897358" w:rsidRDefault="009844E3" w:rsidP="00763BBB">
            <w:pPr>
              <w:jc w:val="center"/>
              <w:rPr>
                <w:rFonts w:ascii="メイリオ" w:hAnsi="メイリオ"/>
                <w:color w:val="000000" w:themeColor="text1"/>
              </w:rPr>
            </w:pPr>
            <w:r w:rsidRPr="00897358">
              <w:rPr>
                <w:rFonts w:ascii="メイリオ" w:hAnsi="メイリオ" w:hint="eastAsia"/>
                <w:color w:val="000000" w:themeColor="text1"/>
              </w:rPr>
              <w:t>有　　・　　無</w:t>
            </w:r>
          </w:p>
        </w:tc>
      </w:tr>
    </w:tbl>
    <w:p w14:paraId="5A01E4D6" w14:textId="77777777" w:rsidR="009844E3" w:rsidRPr="00897358" w:rsidRDefault="009844E3" w:rsidP="003923BE">
      <w:pPr>
        <w:rPr>
          <w:rFonts w:ascii="メイリオ" w:hAnsi="メイリオ"/>
          <w:color w:val="000000" w:themeColor="text1"/>
        </w:rPr>
      </w:pPr>
    </w:p>
    <w:p w14:paraId="58FCF739" w14:textId="2BE3B776" w:rsidR="003923BE" w:rsidRPr="00897358" w:rsidRDefault="003923BE" w:rsidP="003923BE">
      <w:pPr>
        <w:rPr>
          <w:rFonts w:ascii="メイリオ" w:hAnsi="メイリオ"/>
          <w:color w:val="000000" w:themeColor="text1"/>
        </w:rPr>
      </w:pPr>
      <w:r w:rsidRPr="00897358">
        <w:rPr>
          <w:rFonts w:ascii="メイリオ" w:hAnsi="メイリオ" w:hint="eastAsia"/>
          <w:color w:val="000000" w:themeColor="text1"/>
        </w:rPr>
        <w:t>３　校長の所見</w:t>
      </w:r>
    </w:p>
    <w:tbl>
      <w:tblPr>
        <w:tblStyle w:val="ab"/>
        <w:tblW w:w="0" w:type="auto"/>
        <w:tblInd w:w="210" w:type="dxa"/>
        <w:tblLook w:val="04A0" w:firstRow="1" w:lastRow="0" w:firstColumn="1" w:lastColumn="0" w:noHBand="0" w:noVBand="1"/>
      </w:tblPr>
      <w:tblGrid>
        <w:gridCol w:w="9418"/>
      </w:tblGrid>
      <w:tr w:rsidR="00897358" w:rsidRPr="00897358" w14:paraId="4E96F728" w14:textId="77777777" w:rsidTr="00A93953">
        <w:tc>
          <w:tcPr>
            <w:tcW w:w="9628" w:type="dxa"/>
          </w:tcPr>
          <w:p w14:paraId="29FF8258" w14:textId="6E2FD6AB" w:rsidR="009844E3" w:rsidRPr="00897358" w:rsidRDefault="009844E3" w:rsidP="00A93953">
            <w:pPr>
              <w:autoSpaceDE w:val="0"/>
              <w:autoSpaceDN w:val="0"/>
              <w:adjustRightInd w:val="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上記の受検上の方法が必要であると考えます。（申請内容について追加事項があれば記入）</w:t>
            </w:r>
          </w:p>
          <w:p w14:paraId="4A383CFD" w14:textId="77777777" w:rsidR="009844E3" w:rsidRPr="00897358" w:rsidRDefault="009844E3" w:rsidP="00A93953">
            <w:pPr>
              <w:autoSpaceDE w:val="0"/>
              <w:autoSpaceDN w:val="0"/>
              <w:adjustRightInd w:val="0"/>
              <w:ind w:leftChars="100" w:left="21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令和　　年　　月　　日</w:t>
            </w:r>
          </w:p>
          <w:p w14:paraId="6A8899A3" w14:textId="77777777" w:rsidR="009844E3" w:rsidRPr="00897358" w:rsidRDefault="009844E3" w:rsidP="00A93953">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学校名　　</w:t>
            </w:r>
          </w:p>
          <w:p w14:paraId="157AF95B" w14:textId="77777777" w:rsidR="009844E3" w:rsidRPr="00897358" w:rsidRDefault="009844E3" w:rsidP="00A93953">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校長氏名　</w:t>
            </w:r>
          </w:p>
          <w:p w14:paraId="29BCC431" w14:textId="77777777" w:rsidR="009844E3" w:rsidRPr="00897358" w:rsidRDefault="009844E3" w:rsidP="00A93953">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所在地　　</w:t>
            </w:r>
          </w:p>
          <w:p w14:paraId="49BF651D" w14:textId="77777777" w:rsidR="009844E3" w:rsidRPr="00897358" w:rsidRDefault="009844E3" w:rsidP="00A93953">
            <w:pPr>
              <w:autoSpaceDE w:val="0"/>
              <w:autoSpaceDN w:val="0"/>
              <w:adjustRightInd w:val="0"/>
              <w:ind w:leftChars="1400" w:left="2940"/>
              <w:jc w:val="left"/>
              <w:rPr>
                <w:rFonts w:ascii="メイリオ" w:hAnsi="メイリオ" w:cs="MS-Mincho"/>
                <w:color w:val="000000" w:themeColor="text1"/>
                <w:szCs w:val="21"/>
              </w:rPr>
            </w:pPr>
            <w:r w:rsidRPr="00897358">
              <w:rPr>
                <w:rFonts w:ascii="メイリオ" w:hAnsi="メイリオ" w:cs="MS-Mincho" w:hint="eastAsia"/>
                <w:color w:val="000000" w:themeColor="text1"/>
                <w:szCs w:val="21"/>
              </w:rPr>
              <w:t xml:space="preserve">電話番号　</w:t>
            </w:r>
          </w:p>
        </w:tc>
      </w:tr>
    </w:tbl>
    <w:p w14:paraId="2C163334" w14:textId="1B528C60" w:rsidR="00E66AD5" w:rsidRPr="00897358" w:rsidRDefault="00E66AD5" w:rsidP="00DF2D44">
      <w:pPr>
        <w:widowControl/>
        <w:jc w:val="left"/>
        <w:rPr>
          <w:rFonts w:ascii="メイリオ" w:hAnsi="メイリオ"/>
          <w:color w:val="000000" w:themeColor="text1"/>
          <w:szCs w:val="21"/>
        </w:rPr>
      </w:pPr>
    </w:p>
    <w:sectPr w:rsidR="00E66AD5" w:rsidRPr="00897358" w:rsidSect="00834ABE">
      <w:pgSz w:w="11906" w:h="16838" w:code="9"/>
      <w:pgMar w:top="1134" w:right="1134" w:bottom="1134" w:left="1134" w:header="851" w:footer="567" w:gutter="0"/>
      <w:cols w:space="425"/>
      <w:docGrid w:linePitch="377" w:charSpace="-15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D25A" w14:textId="77777777" w:rsidR="00F60CA0" w:rsidRDefault="00F60CA0" w:rsidP="00C610A0">
      <w:r>
        <w:separator/>
      </w:r>
    </w:p>
  </w:endnote>
  <w:endnote w:type="continuationSeparator" w:id="0">
    <w:p w14:paraId="65335A4A" w14:textId="77777777" w:rsidR="00F60CA0" w:rsidRDefault="00F60CA0" w:rsidP="00C6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4D8o00">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FFC9A" w14:textId="77777777" w:rsidR="00F60CA0" w:rsidRDefault="00F60CA0" w:rsidP="00C610A0">
      <w:r>
        <w:separator/>
      </w:r>
    </w:p>
  </w:footnote>
  <w:footnote w:type="continuationSeparator" w:id="0">
    <w:p w14:paraId="3A4599F1" w14:textId="77777777" w:rsidR="00F60CA0" w:rsidRDefault="00F60CA0" w:rsidP="00C6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302"/>
    <w:multiLevelType w:val="hybridMultilevel"/>
    <w:tmpl w:val="47AE7106"/>
    <w:lvl w:ilvl="0" w:tplc="45BA4790">
      <w:start w:val="1"/>
      <w:numFmt w:val="bullet"/>
      <w:lvlText w:val=""/>
      <w:lvlJc w:val="left"/>
      <w:pPr>
        <w:ind w:left="1858"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A1463"/>
    <w:multiLevelType w:val="hybridMultilevel"/>
    <w:tmpl w:val="21BA4F7A"/>
    <w:lvl w:ilvl="0" w:tplc="DC86B8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2A1FF6"/>
    <w:multiLevelType w:val="hybridMultilevel"/>
    <w:tmpl w:val="3304AF8A"/>
    <w:lvl w:ilvl="0" w:tplc="C5C0ED80">
      <w:start w:val="1"/>
      <w:numFmt w:val="decimal"/>
      <w:lvlText w:val="（%1）"/>
      <w:lvlJc w:val="left"/>
      <w:pPr>
        <w:ind w:left="114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B01F2"/>
    <w:multiLevelType w:val="hybridMultilevel"/>
    <w:tmpl w:val="A99C64BC"/>
    <w:lvl w:ilvl="0" w:tplc="9940D3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5E539C"/>
    <w:multiLevelType w:val="hybridMultilevel"/>
    <w:tmpl w:val="294EE93C"/>
    <w:lvl w:ilvl="0" w:tplc="B956A16A">
      <w:start w:val="1"/>
      <w:numFmt w:val="decimal"/>
      <w:lvlText w:val="（%1）"/>
      <w:lvlJc w:val="left"/>
      <w:pPr>
        <w:ind w:left="3698" w:hanging="720"/>
      </w:pPr>
      <w:rPr>
        <w:rFonts w:cs="TT4D8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932BCE"/>
    <w:multiLevelType w:val="hybridMultilevel"/>
    <w:tmpl w:val="F7E6C074"/>
    <w:lvl w:ilvl="0" w:tplc="0B3EB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D51ABD"/>
    <w:multiLevelType w:val="hybridMultilevel"/>
    <w:tmpl w:val="F404031E"/>
    <w:lvl w:ilvl="0" w:tplc="45BA4790">
      <w:start w:val="1"/>
      <w:numFmt w:val="bullet"/>
      <w:lvlText w:val=""/>
      <w:lvlJc w:val="left"/>
      <w:pPr>
        <w:ind w:left="440" w:hanging="440"/>
      </w:pPr>
      <w:rPr>
        <w:rFonts w:ascii="Wingdings" w:eastAsia="メイリオ" w:hAnsi="Wingdings" w:hint="default"/>
        <w:b w:val="0"/>
        <w:i w:val="0"/>
        <w:snapToGrid/>
        <w:spacing w:val="0"/>
        <w:position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FA422D"/>
    <w:multiLevelType w:val="hybridMultilevel"/>
    <w:tmpl w:val="FB54780E"/>
    <w:lvl w:ilvl="0" w:tplc="0A9683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F35D1"/>
    <w:multiLevelType w:val="hybridMultilevel"/>
    <w:tmpl w:val="E19E2F7A"/>
    <w:lvl w:ilvl="0" w:tplc="436A9FC6">
      <w:start w:val="1"/>
      <w:numFmt w:val="decimal"/>
      <w:lvlText w:val="（%1）"/>
      <w:lvlJc w:val="left"/>
      <w:pPr>
        <w:ind w:left="327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702312">
    <w:abstractNumId w:val="3"/>
  </w:num>
  <w:num w:numId="2" w16cid:durableId="425540522">
    <w:abstractNumId w:val="6"/>
  </w:num>
  <w:num w:numId="3" w16cid:durableId="435445800">
    <w:abstractNumId w:val="9"/>
  </w:num>
  <w:num w:numId="4" w16cid:durableId="429351791">
    <w:abstractNumId w:val="4"/>
  </w:num>
  <w:num w:numId="5" w16cid:durableId="1378896544">
    <w:abstractNumId w:val="2"/>
  </w:num>
  <w:num w:numId="6" w16cid:durableId="1272593456">
    <w:abstractNumId w:val="5"/>
  </w:num>
  <w:num w:numId="7" w16cid:durableId="1133251306">
    <w:abstractNumId w:val="8"/>
  </w:num>
  <w:num w:numId="8" w16cid:durableId="137112112">
    <w:abstractNumId w:val="1"/>
  </w:num>
  <w:num w:numId="9" w16cid:durableId="1411848613">
    <w:abstractNumId w:val="0"/>
  </w:num>
  <w:num w:numId="10" w16cid:durableId="588854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04"/>
  <w:drawingGridVerticalSpacing w:val="37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FE"/>
    <w:rsid w:val="00010B2F"/>
    <w:rsid w:val="00010CDE"/>
    <w:rsid w:val="00014C7D"/>
    <w:rsid w:val="000215AF"/>
    <w:rsid w:val="0002362E"/>
    <w:rsid w:val="000345E8"/>
    <w:rsid w:val="0003490A"/>
    <w:rsid w:val="00035AF1"/>
    <w:rsid w:val="000419A3"/>
    <w:rsid w:val="00047776"/>
    <w:rsid w:val="00057621"/>
    <w:rsid w:val="000611D6"/>
    <w:rsid w:val="00063502"/>
    <w:rsid w:val="000663D6"/>
    <w:rsid w:val="00066FAB"/>
    <w:rsid w:val="000829FA"/>
    <w:rsid w:val="000846E9"/>
    <w:rsid w:val="000A257D"/>
    <w:rsid w:val="000A558B"/>
    <w:rsid w:val="000A5C16"/>
    <w:rsid w:val="000A6B30"/>
    <w:rsid w:val="000C1C3E"/>
    <w:rsid w:val="000C795A"/>
    <w:rsid w:val="000D0CE8"/>
    <w:rsid w:val="000D1690"/>
    <w:rsid w:val="000D34ED"/>
    <w:rsid w:val="000D41B9"/>
    <w:rsid w:val="000D4A45"/>
    <w:rsid w:val="000E3195"/>
    <w:rsid w:val="000E7550"/>
    <w:rsid w:val="000E7C14"/>
    <w:rsid w:val="000F79EB"/>
    <w:rsid w:val="000F7D13"/>
    <w:rsid w:val="001008A9"/>
    <w:rsid w:val="00104557"/>
    <w:rsid w:val="0011364D"/>
    <w:rsid w:val="001151AF"/>
    <w:rsid w:val="001237BB"/>
    <w:rsid w:val="00123A68"/>
    <w:rsid w:val="00125416"/>
    <w:rsid w:val="001273BA"/>
    <w:rsid w:val="00132660"/>
    <w:rsid w:val="00132E72"/>
    <w:rsid w:val="001409B0"/>
    <w:rsid w:val="00143EAD"/>
    <w:rsid w:val="0015274A"/>
    <w:rsid w:val="00160D5E"/>
    <w:rsid w:val="00162296"/>
    <w:rsid w:val="0016363B"/>
    <w:rsid w:val="00171BAB"/>
    <w:rsid w:val="001735D8"/>
    <w:rsid w:val="00174347"/>
    <w:rsid w:val="0017480C"/>
    <w:rsid w:val="00175B1C"/>
    <w:rsid w:val="00186063"/>
    <w:rsid w:val="0019651D"/>
    <w:rsid w:val="001A07FA"/>
    <w:rsid w:val="001A0FA7"/>
    <w:rsid w:val="001A60FE"/>
    <w:rsid w:val="001B3F1C"/>
    <w:rsid w:val="001C39D1"/>
    <w:rsid w:val="001C5581"/>
    <w:rsid w:val="001C59F9"/>
    <w:rsid w:val="001C6620"/>
    <w:rsid w:val="001D5818"/>
    <w:rsid w:val="001E076C"/>
    <w:rsid w:val="001E417A"/>
    <w:rsid w:val="00200504"/>
    <w:rsid w:val="00203A82"/>
    <w:rsid w:val="002070F6"/>
    <w:rsid w:val="0021639A"/>
    <w:rsid w:val="002245F2"/>
    <w:rsid w:val="0022710A"/>
    <w:rsid w:val="00231C65"/>
    <w:rsid w:val="00233FDE"/>
    <w:rsid w:val="00235FE1"/>
    <w:rsid w:val="00236A17"/>
    <w:rsid w:val="002459A1"/>
    <w:rsid w:val="00246A99"/>
    <w:rsid w:val="00250BBF"/>
    <w:rsid w:val="00253FE6"/>
    <w:rsid w:val="002552D2"/>
    <w:rsid w:val="00260BA8"/>
    <w:rsid w:val="00267483"/>
    <w:rsid w:val="00275077"/>
    <w:rsid w:val="002779CE"/>
    <w:rsid w:val="002834B2"/>
    <w:rsid w:val="002848A8"/>
    <w:rsid w:val="00284FCB"/>
    <w:rsid w:val="00286D3A"/>
    <w:rsid w:val="00287531"/>
    <w:rsid w:val="00287BAF"/>
    <w:rsid w:val="00292CDE"/>
    <w:rsid w:val="00294243"/>
    <w:rsid w:val="002A0163"/>
    <w:rsid w:val="002A02DF"/>
    <w:rsid w:val="002A1CAE"/>
    <w:rsid w:val="002C2346"/>
    <w:rsid w:val="002C25CE"/>
    <w:rsid w:val="002D0E66"/>
    <w:rsid w:val="002D6F58"/>
    <w:rsid w:val="002D78C3"/>
    <w:rsid w:val="002E684F"/>
    <w:rsid w:val="002F1174"/>
    <w:rsid w:val="00302B10"/>
    <w:rsid w:val="00302F76"/>
    <w:rsid w:val="00303F81"/>
    <w:rsid w:val="003144DE"/>
    <w:rsid w:val="00321E1D"/>
    <w:rsid w:val="003240B4"/>
    <w:rsid w:val="00332823"/>
    <w:rsid w:val="003346E0"/>
    <w:rsid w:val="00334CB2"/>
    <w:rsid w:val="0034039F"/>
    <w:rsid w:val="00340615"/>
    <w:rsid w:val="00343776"/>
    <w:rsid w:val="00346194"/>
    <w:rsid w:val="00350650"/>
    <w:rsid w:val="0035390C"/>
    <w:rsid w:val="00357B7B"/>
    <w:rsid w:val="00362916"/>
    <w:rsid w:val="00365BDB"/>
    <w:rsid w:val="00366B7C"/>
    <w:rsid w:val="00367DF9"/>
    <w:rsid w:val="00370DB2"/>
    <w:rsid w:val="003718D3"/>
    <w:rsid w:val="00376208"/>
    <w:rsid w:val="003923BE"/>
    <w:rsid w:val="00394190"/>
    <w:rsid w:val="003965FB"/>
    <w:rsid w:val="003A0E06"/>
    <w:rsid w:val="003A1080"/>
    <w:rsid w:val="003A3172"/>
    <w:rsid w:val="003A45CC"/>
    <w:rsid w:val="003A592B"/>
    <w:rsid w:val="003B3035"/>
    <w:rsid w:val="003C04F6"/>
    <w:rsid w:val="003C3932"/>
    <w:rsid w:val="003C3F50"/>
    <w:rsid w:val="003C4AAE"/>
    <w:rsid w:val="003E13F0"/>
    <w:rsid w:val="003E4C4D"/>
    <w:rsid w:val="00400392"/>
    <w:rsid w:val="0040621E"/>
    <w:rsid w:val="00407B4B"/>
    <w:rsid w:val="00410D77"/>
    <w:rsid w:val="00410F57"/>
    <w:rsid w:val="00411804"/>
    <w:rsid w:val="00411B55"/>
    <w:rsid w:val="00412F8C"/>
    <w:rsid w:val="00421448"/>
    <w:rsid w:val="00424CD8"/>
    <w:rsid w:val="00425F88"/>
    <w:rsid w:val="0042622A"/>
    <w:rsid w:val="00437F97"/>
    <w:rsid w:val="00440206"/>
    <w:rsid w:val="00444BE2"/>
    <w:rsid w:val="004462C9"/>
    <w:rsid w:val="004506DB"/>
    <w:rsid w:val="00450B8F"/>
    <w:rsid w:val="00465987"/>
    <w:rsid w:val="004663D9"/>
    <w:rsid w:val="004735C0"/>
    <w:rsid w:val="00475ADC"/>
    <w:rsid w:val="004772ED"/>
    <w:rsid w:val="00481FF4"/>
    <w:rsid w:val="00485CFB"/>
    <w:rsid w:val="00485FE5"/>
    <w:rsid w:val="00491541"/>
    <w:rsid w:val="004A21EB"/>
    <w:rsid w:val="004A50A4"/>
    <w:rsid w:val="004A74F3"/>
    <w:rsid w:val="004A7565"/>
    <w:rsid w:val="004B2B2F"/>
    <w:rsid w:val="004B7B2E"/>
    <w:rsid w:val="004C2D1F"/>
    <w:rsid w:val="004C5957"/>
    <w:rsid w:val="004D11E2"/>
    <w:rsid w:val="004E0919"/>
    <w:rsid w:val="004E0F02"/>
    <w:rsid w:val="004E1917"/>
    <w:rsid w:val="004F0A13"/>
    <w:rsid w:val="004F6DFD"/>
    <w:rsid w:val="005037E6"/>
    <w:rsid w:val="00515E0D"/>
    <w:rsid w:val="00516137"/>
    <w:rsid w:val="00520459"/>
    <w:rsid w:val="00533516"/>
    <w:rsid w:val="005345B1"/>
    <w:rsid w:val="00550D8F"/>
    <w:rsid w:val="005542FB"/>
    <w:rsid w:val="00554E5E"/>
    <w:rsid w:val="00555338"/>
    <w:rsid w:val="00555383"/>
    <w:rsid w:val="005560CF"/>
    <w:rsid w:val="00561240"/>
    <w:rsid w:val="00563374"/>
    <w:rsid w:val="0057040C"/>
    <w:rsid w:val="0057049E"/>
    <w:rsid w:val="005923C8"/>
    <w:rsid w:val="005A5F78"/>
    <w:rsid w:val="005A77D3"/>
    <w:rsid w:val="005A7E92"/>
    <w:rsid w:val="005B402C"/>
    <w:rsid w:val="005B70DC"/>
    <w:rsid w:val="005C3CAB"/>
    <w:rsid w:val="005D507D"/>
    <w:rsid w:val="005E2197"/>
    <w:rsid w:val="005E419F"/>
    <w:rsid w:val="005E4DDC"/>
    <w:rsid w:val="005E4F73"/>
    <w:rsid w:val="00601CBE"/>
    <w:rsid w:val="00613A2E"/>
    <w:rsid w:val="00613F9B"/>
    <w:rsid w:val="00614041"/>
    <w:rsid w:val="0061692C"/>
    <w:rsid w:val="0062584E"/>
    <w:rsid w:val="00626206"/>
    <w:rsid w:val="0062690D"/>
    <w:rsid w:val="00626A08"/>
    <w:rsid w:val="00632D2A"/>
    <w:rsid w:val="00633AE1"/>
    <w:rsid w:val="00637344"/>
    <w:rsid w:val="006477BF"/>
    <w:rsid w:val="00652C96"/>
    <w:rsid w:val="00653086"/>
    <w:rsid w:val="00665B4D"/>
    <w:rsid w:val="00666BEF"/>
    <w:rsid w:val="00667A03"/>
    <w:rsid w:val="00672A44"/>
    <w:rsid w:val="006802A4"/>
    <w:rsid w:val="00684412"/>
    <w:rsid w:val="0068604B"/>
    <w:rsid w:val="006930AA"/>
    <w:rsid w:val="006955C2"/>
    <w:rsid w:val="006970EE"/>
    <w:rsid w:val="006A47BA"/>
    <w:rsid w:val="006B02F8"/>
    <w:rsid w:val="006B17CA"/>
    <w:rsid w:val="006B2D2E"/>
    <w:rsid w:val="006C1F84"/>
    <w:rsid w:val="006C640B"/>
    <w:rsid w:val="006D1FC0"/>
    <w:rsid w:val="006D726B"/>
    <w:rsid w:val="006E0915"/>
    <w:rsid w:val="006E0B5E"/>
    <w:rsid w:val="006E5674"/>
    <w:rsid w:val="006E5762"/>
    <w:rsid w:val="006E6F8E"/>
    <w:rsid w:val="006F2B16"/>
    <w:rsid w:val="006F6606"/>
    <w:rsid w:val="006F673F"/>
    <w:rsid w:val="006F7255"/>
    <w:rsid w:val="006F778C"/>
    <w:rsid w:val="00705443"/>
    <w:rsid w:val="007068E2"/>
    <w:rsid w:val="00712B0C"/>
    <w:rsid w:val="0072694A"/>
    <w:rsid w:val="00727393"/>
    <w:rsid w:val="0073191F"/>
    <w:rsid w:val="00752D3F"/>
    <w:rsid w:val="00752E90"/>
    <w:rsid w:val="00763BBB"/>
    <w:rsid w:val="00773EC6"/>
    <w:rsid w:val="00774C14"/>
    <w:rsid w:val="00783D87"/>
    <w:rsid w:val="00786DE3"/>
    <w:rsid w:val="007921B7"/>
    <w:rsid w:val="00795770"/>
    <w:rsid w:val="00797636"/>
    <w:rsid w:val="007A30A1"/>
    <w:rsid w:val="007A3914"/>
    <w:rsid w:val="007A398C"/>
    <w:rsid w:val="007A516F"/>
    <w:rsid w:val="007A74FF"/>
    <w:rsid w:val="007B74AE"/>
    <w:rsid w:val="007C1D14"/>
    <w:rsid w:val="007C43BD"/>
    <w:rsid w:val="007C7DE1"/>
    <w:rsid w:val="007D08DD"/>
    <w:rsid w:val="007D3EA2"/>
    <w:rsid w:val="007D4369"/>
    <w:rsid w:val="007D67B9"/>
    <w:rsid w:val="007F0240"/>
    <w:rsid w:val="007F1C03"/>
    <w:rsid w:val="007F1E73"/>
    <w:rsid w:val="007F6F18"/>
    <w:rsid w:val="00807A4A"/>
    <w:rsid w:val="00812478"/>
    <w:rsid w:val="00815300"/>
    <w:rsid w:val="008215C2"/>
    <w:rsid w:val="00822AE1"/>
    <w:rsid w:val="0082554F"/>
    <w:rsid w:val="00826F2D"/>
    <w:rsid w:val="00831EC0"/>
    <w:rsid w:val="00834ABE"/>
    <w:rsid w:val="0084055D"/>
    <w:rsid w:val="008455BA"/>
    <w:rsid w:val="00852FA6"/>
    <w:rsid w:val="0086273F"/>
    <w:rsid w:val="00862B52"/>
    <w:rsid w:val="00862EC3"/>
    <w:rsid w:val="00871034"/>
    <w:rsid w:val="00871BD0"/>
    <w:rsid w:val="00880E87"/>
    <w:rsid w:val="00882C7C"/>
    <w:rsid w:val="00884A3F"/>
    <w:rsid w:val="0088681E"/>
    <w:rsid w:val="00897358"/>
    <w:rsid w:val="008A16A8"/>
    <w:rsid w:val="008A24F0"/>
    <w:rsid w:val="008C1FA6"/>
    <w:rsid w:val="008C5CF7"/>
    <w:rsid w:val="008C6E38"/>
    <w:rsid w:val="008C7136"/>
    <w:rsid w:val="008C7A9D"/>
    <w:rsid w:val="008D249B"/>
    <w:rsid w:val="008D6D03"/>
    <w:rsid w:val="008D711D"/>
    <w:rsid w:val="008E08CA"/>
    <w:rsid w:val="008F0588"/>
    <w:rsid w:val="008F11E5"/>
    <w:rsid w:val="008F19A2"/>
    <w:rsid w:val="008F3E44"/>
    <w:rsid w:val="008F54FE"/>
    <w:rsid w:val="008F675C"/>
    <w:rsid w:val="00900099"/>
    <w:rsid w:val="009058C1"/>
    <w:rsid w:val="0090644C"/>
    <w:rsid w:val="00920165"/>
    <w:rsid w:val="00920E89"/>
    <w:rsid w:val="00932B7D"/>
    <w:rsid w:val="00947B5C"/>
    <w:rsid w:val="00961095"/>
    <w:rsid w:val="00962043"/>
    <w:rsid w:val="0097154F"/>
    <w:rsid w:val="00973F53"/>
    <w:rsid w:val="009767CE"/>
    <w:rsid w:val="009844E3"/>
    <w:rsid w:val="00984925"/>
    <w:rsid w:val="00991C04"/>
    <w:rsid w:val="009947A4"/>
    <w:rsid w:val="00995598"/>
    <w:rsid w:val="00995615"/>
    <w:rsid w:val="00997C76"/>
    <w:rsid w:val="009B151E"/>
    <w:rsid w:val="009B5846"/>
    <w:rsid w:val="009C0C8A"/>
    <w:rsid w:val="009C1F9C"/>
    <w:rsid w:val="009C2EF4"/>
    <w:rsid w:val="009D2418"/>
    <w:rsid w:val="009D4C99"/>
    <w:rsid w:val="009E1833"/>
    <w:rsid w:val="009E4588"/>
    <w:rsid w:val="009E767B"/>
    <w:rsid w:val="009F21BB"/>
    <w:rsid w:val="009F37F8"/>
    <w:rsid w:val="009F7997"/>
    <w:rsid w:val="00A17AE3"/>
    <w:rsid w:val="00A17FA5"/>
    <w:rsid w:val="00A23EE2"/>
    <w:rsid w:val="00A3001C"/>
    <w:rsid w:val="00A34EA5"/>
    <w:rsid w:val="00A35EED"/>
    <w:rsid w:val="00A41005"/>
    <w:rsid w:val="00A42496"/>
    <w:rsid w:val="00A52363"/>
    <w:rsid w:val="00A57686"/>
    <w:rsid w:val="00A62695"/>
    <w:rsid w:val="00A65811"/>
    <w:rsid w:val="00A75BC0"/>
    <w:rsid w:val="00A777A5"/>
    <w:rsid w:val="00A95AA9"/>
    <w:rsid w:val="00AA5456"/>
    <w:rsid w:val="00AA6F1A"/>
    <w:rsid w:val="00AA74E0"/>
    <w:rsid w:val="00AA7CFF"/>
    <w:rsid w:val="00AB56E8"/>
    <w:rsid w:val="00AC5C0D"/>
    <w:rsid w:val="00AC6989"/>
    <w:rsid w:val="00AC6CDF"/>
    <w:rsid w:val="00AD3F88"/>
    <w:rsid w:val="00AD72F1"/>
    <w:rsid w:val="00AE0031"/>
    <w:rsid w:val="00AE08DA"/>
    <w:rsid w:val="00AE10DE"/>
    <w:rsid w:val="00AE5A01"/>
    <w:rsid w:val="00AF0514"/>
    <w:rsid w:val="00AF366A"/>
    <w:rsid w:val="00B04303"/>
    <w:rsid w:val="00B122D8"/>
    <w:rsid w:val="00B132A8"/>
    <w:rsid w:val="00B21B25"/>
    <w:rsid w:val="00B220CC"/>
    <w:rsid w:val="00B36DE0"/>
    <w:rsid w:val="00B43E51"/>
    <w:rsid w:val="00B50038"/>
    <w:rsid w:val="00B5046D"/>
    <w:rsid w:val="00B571E2"/>
    <w:rsid w:val="00B61D1B"/>
    <w:rsid w:val="00B650E3"/>
    <w:rsid w:val="00B65577"/>
    <w:rsid w:val="00B65FA5"/>
    <w:rsid w:val="00B679D5"/>
    <w:rsid w:val="00B67FBA"/>
    <w:rsid w:val="00B719CD"/>
    <w:rsid w:val="00B76B8D"/>
    <w:rsid w:val="00B91AF5"/>
    <w:rsid w:val="00B93808"/>
    <w:rsid w:val="00B97939"/>
    <w:rsid w:val="00BA002A"/>
    <w:rsid w:val="00BA4899"/>
    <w:rsid w:val="00BA74E1"/>
    <w:rsid w:val="00BB4B39"/>
    <w:rsid w:val="00BB575F"/>
    <w:rsid w:val="00BC3F77"/>
    <w:rsid w:val="00BC5FA3"/>
    <w:rsid w:val="00BD1E60"/>
    <w:rsid w:val="00BD34E3"/>
    <w:rsid w:val="00BE3701"/>
    <w:rsid w:val="00BF5967"/>
    <w:rsid w:val="00C046EF"/>
    <w:rsid w:val="00C0782A"/>
    <w:rsid w:val="00C1199A"/>
    <w:rsid w:val="00C2611C"/>
    <w:rsid w:val="00C34006"/>
    <w:rsid w:val="00C34DEC"/>
    <w:rsid w:val="00C42FBD"/>
    <w:rsid w:val="00C47A24"/>
    <w:rsid w:val="00C51939"/>
    <w:rsid w:val="00C54057"/>
    <w:rsid w:val="00C54C09"/>
    <w:rsid w:val="00C55301"/>
    <w:rsid w:val="00C610A0"/>
    <w:rsid w:val="00C613A1"/>
    <w:rsid w:val="00C62975"/>
    <w:rsid w:val="00C63464"/>
    <w:rsid w:val="00C634F5"/>
    <w:rsid w:val="00C63FEC"/>
    <w:rsid w:val="00C739AE"/>
    <w:rsid w:val="00C7542D"/>
    <w:rsid w:val="00C75BA5"/>
    <w:rsid w:val="00C86E67"/>
    <w:rsid w:val="00CA4182"/>
    <w:rsid w:val="00CA4C92"/>
    <w:rsid w:val="00CB2F27"/>
    <w:rsid w:val="00CB356E"/>
    <w:rsid w:val="00CB7EC7"/>
    <w:rsid w:val="00CC02F3"/>
    <w:rsid w:val="00CC415F"/>
    <w:rsid w:val="00CD1BC4"/>
    <w:rsid w:val="00CE0B56"/>
    <w:rsid w:val="00CE2704"/>
    <w:rsid w:val="00CE2A62"/>
    <w:rsid w:val="00CE56BF"/>
    <w:rsid w:val="00D008D3"/>
    <w:rsid w:val="00D01DFC"/>
    <w:rsid w:val="00D04E30"/>
    <w:rsid w:val="00D309D7"/>
    <w:rsid w:val="00D32F4B"/>
    <w:rsid w:val="00D356D0"/>
    <w:rsid w:val="00D35F3F"/>
    <w:rsid w:val="00D47FCE"/>
    <w:rsid w:val="00D50F04"/>
    <w:rsid w:val="00D5352B"/>
    <w:rsid w:val="00D67B06"/>
    <w:rsid w:val="00D74FB8"/>
    <w:rsid w:val="00D762DC"/>
    <w:rsid w:val="00D76A1C"/>
    <w:rsid w:val="00D83755"/>
    <w:rsid w:val="00D95F8D"/>
    <w:rsid w:val="00DB3170"/>
    <w:rsid w:val="00DC2F6F"/>
    <w:rsid w:val="00DC5123"/>
    <w:rsid w:val="00DD2BEF"/>
    <w:rsid w:val="00DD48C2"/>
    <w:rsid w:val="00DD7F4F"/>
    <w:rsid w:val="00DE3CD7"/>
    <w:rsid w:val="00DE67EB"/>
    <w:rsid w:val="00DE72FE"/>
    <w:rsid w:val="00DF1424"/>
    <w:rsid w:val="00DF2B51"/>
    <w:rsid w:val="00DF2D44"/>
    <w:rsid w:val="00DF2D59"/>
    <w:rsid w:val="00E045D1"/>
    <w:rsid w:val="00E07571"/>
    <w:rsid w:val="00E12399"/>
    <w:rsid w:val="00E1439C"/>
    <w:rsid w:val="00E16BA9"/>
    <w:rsid w:val="00E17B65"/>
    <w:rsid w:val="00E24363"/>
    <w:rsid w:val="00E26674"/>
    <w:rsid w:val="00E30246"/>
    <w:rsid w:val="00E33353"/>
    <w:rsid w:val="00E41790"/>
    <w:rsid w:val="00E41F3A"/>
    <w:rsid w:val="00E423A7"/>
    <w:rsid w:val="00E42B43"/>
    <w:rsid w:val="00E433C4"/>
    <w:rsid w:val="00E437F4"/>
    <w:rsid w:val="00E46AE5"/>
    <w:rsid w:val="00E61CAB"/>
    <w:rsid w:val="00E66AD5"/>
    <w:rsid w:val="00E6736E"/>
    <w:rsid w:val="00E7632E"/>
    <w:rsid w:val="00E81516"/>
    <w:rsid w:val="00E87A4E"/>
    <w:rsid w:val="00EA0BC5"/>
    <w:rsid w:val="00EA5059"/>
    <w:rsid w:val="00EA5BB6"/>
    <w:rsid w:val="00EA6761"/>
    <w:rsid w:val="00EB04DA"/>
    <w:rsid w:val="00EC3178"/>
    <w:rsid w:val="00EC6961"/>
    <w:rsid w:val="00EC6EBF"/>
    <w:rsid w:val="00ED07BC"/>
    <w:rsid w:val="00ED12C7"/>
    <w:rsid w:val="00EE3086"/>
    <w:rsid w:val="00F04A9B"/>
    <w:rsid w:val="00F0555B"/>
    <w:rsid w:val="00F0644F"/>
    <w:rsid w:val="00F23289"/>
    <w:rsid w:val="00F34D05"/>
    <w:rsid w:val="00F445AC"/>
    <w:rsid w:val="00F47A0D"/>
    <w:rsid w:val="00F5363B"/>
    <w:rsid w:val="00F55FAE"/>
    <w:rsid w:val="00F60CA0"/>
    <w:rsid w:val="00F619E8"/>
    <w:rsid w:val="00F6412F"/>
    <w:rsid w:val="00F66025"/>
    <w:rsid w:val="00F66218"/>
    <w:rsid w:val="00F71A40"/>
    <w:rsid w:val="00F85712"/>
    <w:rsid w:val="00F8597E"/>
    <w:rsid w:val="00F85DE8"/>
    <w:rsid w:val="00F8725F"/>
    <w:rsid w:val="00F9209D"/>
    <w:rsid w:val="00F92A28"/>
    <w:rsid w:val="00F93441"/>
    <w:rsid w:val="00F96405"/>
    <w:rsid w:val="00F96FF0"/>
    <w:rsid w:val="00FA1A87"/>
    <w:rsid w:val="00FA2942"/>
    <w:rsid w:val="00FA64E0"/>
    <w:rsid w:val="00FB418B"/>
    <w:rsid w:val="00FB74CB"/>
    <w:rsid w:val="00FC5D8C"/>
    <w:rsid w:val="00FD20D0"/>
    <w:rsid w:val="00FE02A7"/>
    <w:rsid w:val="00FE1EAD"/>
    <w:rsid w:val="00FE3475"/>
    <w:rsid w:val="00FF1C23"/>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560CB"/>
  <w15:docId w15:val="{29C68AA5-9C9C-4D69-8A40-6A932E1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99"/>
    <w:pPr>
      <w:widowControl w:val="0"/>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C3"/>
    <w:pPr>
      <w:ind w:leftChars="400" w:left="840"/>
    </w:pPr>
  </w:style>
  <w:style w:type="paragraph" w:styleId="a4">
    <w:name w:val="header"/>
    <w:basedOn w:val="a"/>
    <w:link w:val="a5"/>
    <w:unhideWhenUsed/>
    <w:rsid w:val="00C610A0"/>
    <w:pPr>
      <w:tabs>
        <w:tab w:val="center" w:pos="4252"/>
        <w:tab w:val="right" w:pos="8504"/>
      </w:tabs>
      <w:snapToGrid w:val="0"/>
    </w:pPr>
  </w:style>
  <w:style w:type="character" w:customStyle="1" w:styleId="a5">
    <w:name w:val="ヘッダー (文字)"/>
    <w:basedOn w:val="a0"/>
    <w:link w:val="a4"/>
    <w:rsid w:val="00C610A0"/>
  </w:style>
  <w:style w:type="paragraph" w:styleId="a6">
    <w:name w:val="footer"/>
    <w:basedOn w:val="a"/>
    <w:link w:val="a7"/>
    <w:uiPriority w:val="99"/>
    <w:unhideWhenUsed/>
    <w:rsid w:val="00C610A0"/>
    <w:pPr>
      <w:tabs>
        <w:tab w:val="center" w:pos="4252"/>
        <w:tab w:val="right" w:pos="8504"/>
      </w:tabs>
      <w:snapToGrid w:val="0"/>
    </w:pPr>
  </w:style>
  <w:style w:type="character" w:customStyle="1" w:styleId="a7">
    <w:name w:val="フッター (文字)"/>
    <w:basedOn w:val="a0"/>
    <w:link w:val="a6"/>
    <w:uiPriority w:val="99"/>
    <w:rsid w:val="00C610A0"/>
  </w:style>
  <w:style w:type="paragraph" w:styleId="a8">
    <w:name w:val="Balloon Text"/>
    <w:basedOn w:val="a"/>
    <w:link w:val="a9"/>
    <w:uiPriority w:val="99"/>
    <w:semiHidden/>
    <w:unhideWhenUsed/>
    <w:rsid w:val="00284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8A8"/>
    <w:rPr>
      <w:rFonts w:asciiTheme="majorHAnsi" w:eastAsiaTheme="majorEastAsia" w:hAnsiTheme="majorHAnsi" w:cstheme="majorBidi"/>
      <w:sz w:val="18"/>
      <w:szCs w:val="18"/>
    </w:rPr>
  </w:style>
  <w:style w:type="paragraph" w:styleId="aa">
    <w:name w:val="Revision"/>
    <w:hidden/>
    <w:uiPriority w:val="99"/>
    <w:semiHidden/>
    <w:rsid w:val="004735C0"/>
  </w:style>
  <w:style w:type="table" w:styleId="ab">
    <w:name w:val="Table Grid"/>
    <w:basedOn w:val="a1"/>
    <w:uiPriority w:val="59"/>
    <w:rsid w:val="003923BE"/>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923BE"/>
    <w:pPr>
      <w:jc w:val="center"/>
    </w:pPr>
    <w:rPr>
      <w:rFonts w:ascii="Century" w:eastAsia="ＭＳ 明朝" w:hAnsi="Century" w:cs="Times New Roman"/>
      <w:szCs w:val="24"/>
    </w:rPr>
  </w:style>
  <w:style w:type="character" w:customStyle="1" w:styleId="ad">
    <w:name w:val="記 (文字)"/>
    <w:basedOn w:val="a0"/>
    <w:link w:val="ac"/>
    <w:uiPriority w:val="99"/>
    <w:rsid w:val="003923BE"/>
    <w:rPr>
      <w:rFonts w:ascii="Century" w:eastAsia="ＭＳ 明朝" w:hAnsi="Century" w:cs="Times New Roman"/>
      <w:szCs w:val="24"/>
    </w:rPr>
  </w:style>
  <w:style w:type="paragraph" w:styleId="ae">
    <w:name w:val="Date"/>
    <w:basedOn w:val="a"/>
    <w:next w:val="a"/>
    <w:link w:val="af"/>
    <w:uiPriority w:val="99"/>
    <w:semiHidden/>
    <w:unhideWhenUsed/>
    <w:rsid w:val="004C2D1F"/>
  </w:style>
  <w:style w:type="character" w:customStyle="1" w:styleId="af">
    <w:name w:val="日付 (文字)"/>
    <w:basedOn w:val="a0"/>
    <w:link w:val="ae"/>
    <w:uiPriority w:val="99"/>
    <w:semiHidden/>
    <w:rsid w:val="004C2D1F"/>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D314-C1E6-425C-B349-1E2D220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user</dc:creator>
  <cp:lastModifiedBy>畑山拓登_88（教）学校教育部指導課</cp:lastModifiedBy>
  <cp:revision>177</cp:revision>
  <cp:lastPrinted>2026-04-30T06:18:00Z</cp:lastPrinted>
  <dcterms:created xsi:type="dcterms:W3CDTF">2025-06-05T02:51:00Z</dcterms:created>
  <dcterms:modified xsi:type="dcterms:W3CDTF">2026-05-11T06:41:00Z</dcterms:modified>
</cp:coreProperties>
</file>